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D032" w14:textId="77777777" w:rsidR="00443FE9" w:rsidRPr="00CF5D2D" w:rsidRDefault="00443FE9" w:rsidP="00443FE9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27656D30" wp14:editId="791A9A15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C961B0E" wp14:editId="7598B2A3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E0A0D26" wp14:editId="62A76769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61D3C" w14:textId="77777777" w:rsidR="00443FE9" w:rsidRPr="003E69E7" w:rsidRDefault="00443FE9" w:rsidP="00443FE9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A0D2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C161D3C" w14:textId="77777777" w:rsidR="00443FE9" w:rsidRPr="003E69E7" w:rsidRDefault="00443FE9" w:rsidP="00443FE9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72D1662" w14:textId="77777777" w:rsidR="00443FE9" w:rsidRDefault="00443FE9" w:rsidP="00443FE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7C09022" w14:textId="77777777" w:rsidR="00443FE9" w:rsidRPr="004306C3" w:rsidRDefault="00443FE9" w:rsidP="00443FE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1663CB9" w14:textId="77777777" w:rsidR="00443FE9" w:rsidRPr="004306C3" w:rsidRDefault="00443FE9" w:rsidP="00443FE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A344CE9" w14:textId="77777777" w:rsidR="00443FE9" w:rsidRPr="004306C3" w:rsidRDefault="00443FE9" w:rsidP="00443FE9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73778053" w14:textId="77777777" w:rsidR="00443FE9" w:rsidRPr="004306C3" w:rsidRDefault="00443FE9" w:rsidP="00443F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A82EFC1" w14:textId="77777777" w:rsidR="00443FE9" w:rsidRPr="004306C3" w:rsidRDefault="00443FE9" w:rsidP="00443F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C34A5D8" w14:textId="77777777" w:rsidR="00443FE9" w:rsidRPr="004306C3" w:rsidRDefault="00443FE9" w:rsidP="00443F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ACB0412" w14:textId="77777777" w:rsidR="00443FE9" w:rsidRPr="00CF5D2D" w:rsidRDefault="00443FE9" w:rsidP="00443FE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967EDA5" w14:textId="77777777" w:rsidR="00443FE9" w:rsidRPr="00C37E0B" w:rsidRDefault="00443FE9" w:rsidP="00443FE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314BB3E" w14:textId="77777777" w:rsidR="00443FE9" w:rsidRPr="00AC60A1" w:rsidRDefault="00443FE9" w:rsidP="00443FE9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Maria Muster</w:t>
      </w:r>
    </w:p>
    <w:p w14:paraId="3D600D5E" w14:textId="77777777" w:rsidR="00443FE9" w:rsidRPr="00AC60A1" w:rsidRDefault="00443FE9" w:rsidP="00443FE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8EDB2CE" w14:textId="77777777" w:rsidR="00443FE9" w:rsidRPr="00AC60A1" w:rsidRDefault="00443FE9" w:rsidP="00443FE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r>
        <w:rPr>
          <w:rFonts w:ascii="Segoe UI" w:hAnsi="Segoe UI" w:cs="Segoe UI"/>
          <w:sz w:val="24"/>
          <w:szCs w:val="24"/>
          <w:lang w:val="it-CH"/>
        </w:rPr>
        <w:t>xx.xx.xxxx</w:t>
      </w:r>
    </w:p>
    <w:p w14:paraId="41F152A4" w14:textId="77777777" w:rsidR="00443FE9" w:rsidRPr="00AC60A1" w:rsidRDefault="00443FE9" w:rsidP="00443FE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1FC3432" w14:textId="77777777" w:rsidR="00443FE9" w:rsidRPr="00A24ECD" w:rsidRDefault="00443FE9" w:rsidP="00443FE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36B3B1B" w14:textId="77777777" w:rsidR="00443FE9" w:rsidRPr="00A24ECD" w:rsidRDefault="00443FE9" w:rsidP="00443FE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3C74596" w14:textId="77777777" w:rsidR="00443FE9" w:rsidRPr="00A24ECD" w:rsidRDefault="00443FE9" w:rsidP="00443FE9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EC56FF8" w14:textId="77777777" w:rsidR="00443FE9" w:rsidRPr="00A24ECD" w:rsidRDefault="00443FE9" w:rsidP="00443FE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xx.xx.xxxx - xx.xx.xxxx</w:t>
      </w:r>
    </w:p>
    <w:p w14:paraId="5D25CAE4" w14:textId="31952A5D" w:rsidR="00952554" w:rsidRPr="00DE07FC" w:rsidRDefault="00443FE9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443FE9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443FE9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443FE9">
        <w:rPr>
          <w:rFonts w:ascii="Segoe UI" w:hAnsi="Segoe UI" w:cs="Segoe UI"/>
          <w:b/>
          <w:sz w:val="24"/>
          <w:szCs w:val="24"/>
          <w:lang w:val="it-CH"/>
        </w:rPr>
        <w:tab/>
      </w:r>
      <w:r w:rsidR="00DE07FC">
        <w:rPr>
          <w:rFonts w:ascii="Segoe UI" w:hAnsi="Segoe UI" w:cs="Segoe UI"/>
          <w:b/>
          <w:sz w:val="24"/>
          <w:szCs w:val="24"/>
          <w:lang w:val="it-CH"/>
        </w:rPr>
        <w:tab/>
      </w:r>
      <w:r w:rsidR="00DE07FC" w:rsidRPr="00DE07FC">
        <w:rPr>
          <w:rFonts w:ascii="Segoe UI" w:hAnsi="Segoe UI" w:cs="Segoe UI"/>
          <w:sz w:val="24"/>
          <w:lang w:val="it-CH"/>
        </w:rPr>
        <w:t>Soldato d'esercizio</w:t>
      </w:r>
    </w:p>
    <w:p w14:paraId="111FF720" w14:textId="77777777" w:rsidR="00443FE9" w:rsidRPr="00A24ECD" w:rsidRDefault="00443FE9" w:rsidP="00443FE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125842CC" w14:textId="77777777" w:rsidR="00443FE9" w:rsidRPr="00A24ECD" w:rsidRDefault="00443FE9" w:rsidP="00443F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F073A1D" w14:textId="77777777" w:rsidR="00443FE9" w:rsidRPr="00A24ECD" w:rsidRDefault="00443FE9" w:rsidP="00443F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>Ringrazio il soldato Maria Muster per il suo impegno nell'Esercito svizzero e le auguro molta soddisfazione e successo nella sua futura carriera professionale.</w:t>
      </w:r>
    </w:p>
    <w:p w14:paraId="334D589B" w14:textId="77777777" w:rsidR="00443FE9" w:rsidRPr="00443FE9" w:rsidRDefault="00443FE9" w:rsidP="00443F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94D05A1" w14:textId="77777777" w:rsidR="00443FE9" w:rsidRPr="00443FE9" w:rsidRDefault="00443FE9" w:rsidP="00443F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ADDCABA" w14:textId="77777777" w:rsidR="00443FE9" w:rsidRPr="004306C3" w:rsidRDefault="00443FE9" w:rsidP="00443F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09B7283A" w14:textId="77777777" w:rsidR="00443FE9" w:rsidRPr="004306C3" w:rsidRDefault="00443FE9" w:rsidP="00443F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28EE6B3" w14:textId="77777777" w:rsidR="00443FE9" w:rsidRPr="004306C3" w:rsidRDefault="00443FE9" w:rsidP="00443F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F35529E" w14:textId="77777777" w:rsidR="00443FE9" w:rsidRPr="004306C3" w:rsidRDefault="00443FE9" w:rsidP="00443F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BAF5F53" w14:textId="77777777" w:rsidR="00443FE9" w:rsidRPr="00BB53A1" w:rsidRDefault="00443FE9" w:rsidP="00443F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21E8CA85" w14:textId="77777777" w:rsidR="00443FE9" w:rsidRPr="00BB53A1" w:rsidRDefault="00443FE9" w:rsidP="00443F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443FE9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443FE9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443FE9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443FE9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443FE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125A3C9" w14:textId="77777777" w:rsidR="00443FE9" w:rsidRPr="00AC60A1" w:rsidRDefault="00443FE9" w:rsidP="00443FE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>Soldato Maria Muster ha acquisito le seguenti competenze nella teoria e nella pratica durante la sua scuola reclute:</w:t>
      </w:r>
    </w:p>
    <w:p w14:paraId="50AD29F4" w14:textId="77777777" w:rsidR="008819C0" w:rsidRPr="00443FE9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43FE9" w:rsidRPr="000B0E47" w14:paraId="201042CF" w14:textId="77777777" w:rsidTr="00982B1F">
        <w:trPr>
          <w:trHeight w:val="424"/>
        </w:trPr>
        <w:tc>
          <w:tcPr>
            <w:tcW w:w="2844" w:type="dxa"/>
            <w:shd w:val="clear" w:color="auto" w:fill="FFC000"/>
            <w:vAlign w:val="center"/>
          </w:tcPr>
          <w:p w14:paraId="6BC55EC0" w14:textId="1EB7DEA4" w:rsidR="00443FE9" w:rsidRPr="000B0E47" w:rsidRDefault="00443FE9" w:rsidP="00443F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FC000"/>
            <w:vAlign w:val="center"/>
          </w:tcPr>
          <w:p w14:paraId="0DD0D88D" w14:textId="7FA3610A" w:rsidR="00443FE9" w:rsidRPr="000B0E47" w:rsidRDefault="00443FE9" w:rsidP="00443F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443FE9" w:rsidRPr="00DE07FC" w14:paraId="1A9A3855" w14:textId="77777777" w:rsidTr="001B5E31">
        <w:tc>
          <w:tcPr>
            <w:tcW w:w="2844" w:type="dxa"/>
          </w:tcPr>
          <w:p w14:paraId="2ADFD1C6" w14:textId="49A56148" w:rsidR="00443FE9" w:rsidRPr="00132024" w:rsidRDefault="00443FE9" w:rsidP="00443F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6891E39E" w14:textId="77777777" w:rsidR="00443FE9" w:rsidRPr="00AC60A1" w:rsidRDefault="00443FE9" w:rsidP="00443F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443FE9" w:rsidRPr="00443FE9" w:rsidRDefault="00443FE9" w:rsidP="00443F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43FE9" w:rsidRPr="00DE07FC" w14:paraId="1207E157" w14:textId="77777777" w:rsidTr="001B5E31">
        <w:tc>
          <w:tcPr>
            <w:tcW w:w="2844" w:type="dxa"/>
          </w:tcPr>
          <w:p w14:paraId="296FE521" w14:textId="105BF244" w:rsidR="00443FE9" w:rsidRPr="00132024" w:rsidRDefault="00443FE9" w:rsidP="00443F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3269CFAE" w14:textId="77777777" w:rsidR="00443FE9" w:rsidRPr="00AC60A1" w:rsidRDefault="00443FE9" w:rsidP="00443F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443FE9" w:rsidRPr="00443FE9" w:rsidRDefault="00443FE9" w:rsidP="00443F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43FE9" w:rsidRPr="00DE07FC" w14:paraId="3339A153" w14:textId="77777777" w:rsidTr="001B5E31">
        <w:tc>
          <w:tcPr>
            <w:tcW w:w="2844" w:type="dxa"/>
          </w:tcPr>
          <w:p w14:paraId="535C8B3D" w14:textId="5FF1AACD" w:rsidR="00443FE9" w:rsidRPr="00132024" w:rsidRDefault="00443FE9" w:rsidP="00443F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5532768E" w14:textId="77777777" w:rsidR="00443FE9" w:rsidRPr="00AC60A1" w:rsidRDefault="00443FE9" w:rsidP="00443F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443FE9" w:rsidRPr="00443FE9" w:rsidRDefault="00443FE9" w:rsidP="00443F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43FE9" w:rsidRPr="00DE07FC" w14:paraId="06604006" w14:textId="77777777" w:rsidTr="001B5E31">
        <w:tc>
          <w:tcPr>
            <w:tcW w:w="2844" w:type="dxa"/>
          </w:tcPr>
          <w:p w14:paraId="44EEC472" w14:textId="35FAD7B8" w:rsidR="00443FE9" w:rsidRPr="00443FE9" w:rsidRDefault="00443FE9" w:rsidP="00443F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3328DD3" w14:textId="77777777" w:rsidR="00443FE9" w:rsidRPr="00AC60A1" w:rsidRDefault="00443FE9" w:rsidP="00443F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443FE9" w:rsidRPr="00443FE9" w:rsidRDefault="00443FE9" w:rsidP="00443F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43FE9" w:rsidRPr="00DE07F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FCC3350" w:rsidR="00443FE9" w:rsidRPr="00443FE9" w:rsidRDefault="00443FE9" w:rsidP="00443F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7D94AB9" w14:textId="77777777" w:rsidR="00443FE9" w:rsidRPr="00AC60A1" w:rsidRDefault="00443FE9" w:rsidP="00443F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443FE9" w:rsidRPr="00443FE9" w:rsidRDefault="00443FE9" w:rsidP="00443F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43FE9" w:rsidRPr="00DE07F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5C1EE3C" w:rsidR="00443FE9" w:rsidRPr="00132024" w:rsidRDefault="00443FE9" w:rsidP="00443F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BDD5534" w14:textId="77777777" w:rsidR="00443FE9" w:rsidRPr="00AC60A1" w:rsidRDefault="00443FE9" w:rsidP="00443F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443FE9" w:rsidRPr="00443FE9" w:rsidRDefault="00443FE9" w:rsidP="00443F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43FE9" w:rsidRPr="00DE07F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64C9FCF" w:rsidR="00443FE9" w:rsidRPr="00132024" w:rsidRDefault="00443FE9" w:rsidP="00443F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49BBC43" w14:textId="77777777" w:rsidR="00443FE9" w:rsidRPr="00AC60A1" w:rsidRDefault="00443FE9" w:rsidP="00443F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443FE9" w:rsidRPr="00443FE9" w:rsidRDefault="00443FE9" w:rsidP="00443F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7719A400" w14:textId="53E6812E" w:rsidR="00805B48" w:rsidRPr="00443FE9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443FE9" w:rsidRPr="00920764" w14:paraId="69E9F46F" w14:textId="77777777" w:rsidTr="007A76C4">
        <w:trPr>
          <w:trHeight w:val="425"/>
        </w:trPr>
        <w:tc>
          <w:tcPr>
            <w:tcW w:w="9365" w:type="dxa"/>
            <w:shd w:val="clear" w:color="auto" w:fill="FFC000"/>
            <w:vAlign w:val="center"/>
          </w:tcPr>
          <w:p w14:paraId="1E8831C4" w14:textId="77777777" w:rsidR="00443FE9" w:rsidRPr="00920764" w:rsidRDefault="00443FE9" w:rsidP="007A76C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00008A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443FE9" w:rsidRPr="00DE07FC" w14:paraId="3DB8B429" w14:textId="77777777" w:rsidTr="007A76C4">
        <w:tc>
          <w:tcPr>
            <w:tcW w:w="9365" w:type="dxa"/>
          </w:tcPr>
          <w:p w14:paraId="58BB1D55" w14:textId="77777777" w:rsidR="00DE07FC" w:rsidRPr="00DE07FC" w:rsidRDefault="00DE07FC" w:rsidP="00DE07FC">
            <w:pPr>
              <w:rPr>
                <w:rFonts w:ascii="Segoe UI" w:hAnsi="Segoe UI" w:cs="Segoe UI"/>
                <w:lang w:val="it-CH"/>
              </w:rPr>
            </w:pPr>
            <w:r w:rsidRPr="00DE07F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74FDE45D" w14:textId="0891B435" w:rsidR="00DE07FC" w:rsidRPr="00DE07FC" w:rsidRDefault="00DE07FC" w:rsidP="00DE07F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DE07FC">
              <w:rPr>
                <w:rFonts w:ascii="Segoe UI" w:hAnsi="Segoe UI" w:cs="Segoe UI"/>
                <w:sz w:val="20"/>
                <w:lang w:val="it-CH"/>
              </w:rPr>
              <w:t>Istruzione militare di base generale</w:t>
            </w:r>
          </w:p>
          <w:p w14:paraId="4B2EC7CF" w14:textId="77777777" w:rsidR="00DE07FC" w:rsidRPr="00DE07FC" w:rsidRDefault="00DE07FC" w:rsidP="00DE07F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DE07FC">
              <w:rPr>
                <w:rFonts w:ascii="Segoe UI" w:hAnsi="Segoe UI" w:cs="Segoe UI"/>
                <w:sz w:val="20"/>
                <w:lang w:val="it-CH"/>
              </w:rPr>
              <w:t>Istruzione nei sistemi di comunicazione mobili (radio)</w:t>
            </w:r>
          </w:p>
          <w:p w14:paraId="5CB42C23" w14:textId="77777777" w:rsidR="00DE07FC" w:rsidRPr="00653DFB" w:rsidRDefault="00DE07FC" w:rsidP="00DE07F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Pulizia e manutenzione di edifici</w:t>
            </w:r>
          </w:p>
          <w:p w14:paraId="070E0FB0" w14:textId="77777777" w:rsidR="00DE07FC" w:rsidRPr="00DE07FC" w:rsidRDefault="00DE07FC" w:rsidP="00DE07F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E07FC">
              <w:rPr>
                <w:rFonts w:ascii="Segoe UI" w:hAnsi="Segoe UI" w:cs="Segoe UI"/>
                <w:sz w:val="20"/>
                <w:lang w:val="it-CH"/>
              </w:rPr>
              <w:t>Servizio di portineria, sicurezza e protezione antincendio</w:t>
            </w:r>
          </w:p>
          <w:p w14:paraId="46213589" w14:textId="77777777" w:rsidR="00DE07FC" w:rsidRDefault="00DE07FC" w:rsidP="00DE07FC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05BCEA93" w14:textId="23386902" w:rsidR="00DE07FC" w:rsidRPr="00DE07FC" w:rsidRDefault="00DE07FC" w:rsidP="00DE07FC">
            <w:pPr>
              <w:rPr>
                <w:rFonts w:ascii="Segoe UI" w:hAnsi="Segoe UI" w:cs="Segoe UI"/>
                <w:lang w:val="it-CH"/>
              </w:rPr>
            </w:pPr>
            <w:r w:rsidRPr="00DE07F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4762297E" w14:textId="77730F0B" w:rsidR="00DE07FC" w:rsidRPr="00DE07FC" w:rsidRDefault="00DE07FC" w:rsidP="00DE07F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DE07FC">
              <w:rPr>
                <w:rFonts w:ascii="Segoe UI" w:hAnsi="Segoe UI" w:cs="Segoe UI"/>
                <w:sz w:val="20"/>
                <w:lang w:val="it-CH"/>
              </w:rPr>
              <w:t>Compiti semplici nel servizio di guardia e di sicurezza secondo quanto prescritto</w:t>
            </w:r>
          </w:p>
          <w:p w14:paraId="1BDE90BB" w14:textId="77777777" w:rsidR="00DE07FC" w:rsidRPr="00DE07FC" w:rsidRDefault="00DE07FC" w:rsidP="00DE07F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DE07FC">
              <w:rPr>
                <w:rFonts w:ascii="Segoe UI" w:hAnsi="Segoe UI" w:cs="Segoe UI"/>
                <w:sz w:val="20"/>
                <w:lang w:val="it-CH"/>
              </w:rPr>
              <w:t>Supporto dei responsabili del materiale nell'ambito di attività logistiche e nella gestione del materiale</w:t>
            </w:r>
          </w:p>
          <w:p w14:paraId="44631420" w14:textId="77777777" w:rsidR="00DE07FC" w:rsidRPr="00DE07FC" w:rsidRDefault="00DE07FC" w:rsidP="00DE07F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E07F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nell'ambito della logistica di cucina (postazione di sparecchiamento, di lavaggio e distribuzione dei pasti)</w:t>
            </w:r>
          </w:p>
          <w:p w14:paraId="2807E053" w14:textId="77777777" w:rsidR="00DE07FC" w:rsidRPr="00DE07FC" w:rsidRDefault="00DE07FC" w:rsidP="00DE07F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4"/>
                <w:lang w:val="it-CH"/>
              </w:rPr>
            </w:pPr>
            <w:r w:rsidRPr="00DE07FC">
              <w:rPr>
                <w:rFonts w:ascii="Segoe UI" w:hAnsi="Segoe UI" w:cs="Segoe UI"/>
                <w:sz w:val="20"/>
                <w:lang w:val="it-CH"/>
              </w:rPr>
              <w:t>Lavori di manutenzione e di pulizia presso edifici e sull'area con le apparecchiature e i detergenti specifici (collaborazione nel facility management)</w:t>
            </w:r>
          </w:p>
          <w:p w14:paraId="61293C39" w14:textId="77777777" w:rsidR="00443FE9" w:rsidRPr="00DE07FC" w:rsidRDefault="00443FE9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5F83678" w14:textId="77777777" w:rsidR="00443FE9" w:rsidRPr="00AC60A1" w:rsidRDefault="00443FE9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1E4E5251" w14:textId="77777777" w:rsidR="00443FE9" w:rsidRPr="00443FE9" w:rsidRDefault="00443FE9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Pr="00C37E0B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68D7E9E" w14:textId="77777777" w:rsidR="00F863A6" w:rsidRPr="00443FE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443FE9" w:rsidSect="00805B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3B0A0" w14:textId="77777777" w:rsidR="008420BE" w:rsidRDefault="008420B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DE07FC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92B3803" w:rsidR="00CE40BE" w:rsidRPr="008420BE" w:rsidRDefault="00443FE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8420BE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443FE9" w:rsidRDefault="00D20D4B" w:rsidP="001D15A1">
    <w:pPr>
      <w:pStyle w:val="Platzhalter"/>
      <w:rPr>
        <w:lang w:val="it-CH"/>
      </w:rPr>
    </w:pPr>
  </w:p>
  <w:p w14:paraId="144880C1" w14:textId="77777777" w:rsidR="00D20D4B" w:rsidRPr="00443FE9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2410" w14:textId="77777777" w:rsidR="008420BE" w:rsidRDefault="008420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D6E45" w14:textId="77777777" w:rsidR="008420BE" w:rsidRDefault="008420B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E8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3FF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3FE9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4E29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0BE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13D8"/>
    <w:rsid w:val="008E64B0"/>
    <w:rsid w:val="008F1AA9"/>
    <w:rsid w:val="008F3659"/>
    <w:rsid w:val="00904A26"/>
    <w:rsid w:val="00905D26"/>
    <w:rsid w:val="00913726"/>
    <w:rsid w:val="009144B7"/>
    <w:rsid w:val="00920764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2B1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012C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E7D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5D6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7FC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6F18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009064-C428-481C-9287-7B0F4016F4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8</cp:revision>
  <cp:lastPrinted>2020-10-30T07:57:00Z</cp:lastPrinted>
  <dcterms:created xsi:type="dcterms:W3CDTF">2021-08-18T12:11:00Z</dcterms:created>
  <dcterms:modified xsi:type="dcterms:W3CDTF">2023-09-2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